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E63" w:rsidRPr="00AC3E8A" w:rsidRDefault="007F6E63" w:rsidP="003910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йтинг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астников муниципального этапа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сероссийской олимпиады школьников</w:t>
      </w:r>
    </w:p>
    <w:p w:rsidR="007F6E63" w:rsidRPr="00AC3E8A" w:rsidRDefault="007F6E63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рода Боготола</w:t>
      </w:r>
    </w:p>
    <w:p w:rsidR="007F6E63" w:rsidRPr="00AC3E8A" w:rsidRDefault="00E722F1" w:rsidP="007F6E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4D704C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2</w:t>
      </w:r>
      <w:r w:rsidR="00193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2</w:t>
      </w:r>
      <w:r w:rsidR="00193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4</w:t>
      </w:r>
      <w:r w:rsidR="007F6E63" w:rsidRPr="00AC3E8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63" w:rsidRPr="00AC3E8A" w:rsidRDefault="007F6E63" w:rsidP="007F6E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3119"/>
        <w:gridCol w:w="1134"/>
        <w:gridCol w:w="2614"/>
        <w:gridCol w:w="788"/>
        <w:gridCol w:w="850"/>
        <w:gridCol w:w="1602"/>
      </w:tblGrid>
      <w:tr w:rsidR="007F6E63" w:rsidRPr="00F77ACA" w:rsidTr="00323BA5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 участни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  <w:p w:rsidR="007F6E63" w:rsidRPr="00F77ACA" w:rsidRDefault="007F6E63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-</w:t>
            </w:r>
            <w:proofErr w:type="spell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ное</w:t>
            </w:r>
            <w:proofErr w:type="spellEnd"/>
            <w:proofErr w:type="gramEnd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-во баллов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7F6E6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ран-</w:t>
            </w:r>
            <w:proofErr w:type="spellStart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proofErr w:type="gramEnd"/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</w:tcPr>
          <w:p w:rsidR="007F6E63" w:rsidRPr="00F77ACA" w:rsidRDefault="006A4413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с </w:t>
            </w:r>
            <w:r w:rsidR="007F6E63"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уровне города</w:t>
            </w:r>
          </w:p>
        </w:tc>
      </w:tr>
      <w:tr w:rsidR="00C74357" w:rsidRPr="00F77ACA" w:rsidTr="00C74357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C633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4D70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я 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C633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C74357" w:rsidRPr="00F77ACA" w:rsidRDefault="00C74357" w:rsidP="004D7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ченко Арин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Владислав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ов Ники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ева Александр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офимович Вячеслав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Ан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EE0386">
        <w:trPr>
          <w:trHeight w:val="623"/>
        </w:trPr>
        <w:tc>
          <w:tcPr>
            <w:tcW w:w="513" w:type="dxa"/>
            <w:shd w:val="clear" w:color="auto" w:fill="CCC0D9" w:themeFill="accent4" w:themeFillTint="66"/>
          </w:tcPr>
          <w:p w:rsidR="00193268" w:rsidRPr="00F77ACA" w:rsidRDefault="00193268" w:rsidP="008B0A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CCC0D9" w:themeFill="accent4" w:themeFillTint="66"/>
          </w:tcPr>
          <w:p w:rsidR="00193268" w:rsidRPr="00F77ACA" w:rsidRDefault="00193268" w:rsidP="00950DE8">
            <w:pPr>
              <w:tabs>
                <w:tab w:val="left" w:pos="1275"/>
                <w:tab w:val="left" w:pos="10785"/>
              </w:tabs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CCC0D9" w:themeFill="accent4" w:themeFillTint="66"/>
          </w:tcPr>
          <w:p w:rsidR="00193268" w:rsidRPr="00F77ACA" w:rsidRDefault="00193268" w:rsidP="00950DE8">
            <w:pPr>
              <w:tabs>
                <w:tab w:val="left" w:pos="1275"/>
                <w:tab w:val="left" w:pos="10785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shd w:val="clear" w:color="auto" w:fill="CCC0D9" w:themeFill="accent4" w:themeFillTint="66"/>
          </w:tcPr>
          <w:p w:rsidR="00193268" w:rsidRPr="00F77ACA" w:rsidRDefault="00193268" w:rsidP="0095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788" w:type="dxa"/>
            <w:shd w:val="clear" w:color="auto" w:fill="CCC0D9" w:themeFill="accent4" w:themeFillTint="66"/>
          </w:tcPr>
          <w:p w:rsidR="00193268" w:rsidRPr="00F77ACA" w:rsidRDefault="00193268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CCC0D9" w:themeFill="accent4" w:themeFillTint="66"/>
          </w:tcPr>
          <w:p w:rsidR="00193268" w:rsidRPr="00F77ACA" w:rsidRDefault="0019326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02" w:type="dxa"/>
            <w:shd w:val="clear" w:color="auto" w:fill="CCC0D9" w:themeFill="accent4" w:themeFillTint="66"/>
          </w:tcPr>
          <w:p w:rsidR="00193268" w:rsidRPr="00F77ACA" w:rsidRDefault="00193268" w:rsidP="008B0A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а Мария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0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FFFFFF" w:themeFill="background1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 Владимир</w:t>
            </w:r>
          </w:p>
        </w:tc>
        <w:tc>
          <w:tcPr>
            <w:tcW w:w="1134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  <w:tc>
          <w:tcPr>
            <w:tcW w:w="1602" w:type="dxa"/>
            <w:shd w:val="clear" w:color="auto" w:fill="FFFFFF" w:themeFill="background1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гор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8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bottom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Софь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0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рашевич Вероник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19326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силис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а Алис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енков Кирилл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602" w:type="dxa"/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918C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918C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ухуд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9845E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к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9845E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д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8A6F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FE7674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B14E57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8A6F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193268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EE0386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193268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193268">
        <w:trPr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193268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2E1FFA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3238E1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193268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ED736E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ED736E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505A45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8A6F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3268" w:rsidRPr="00F77ACA" w:rsidRDefault="00193268" w:rsidP="00664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268" w:rsidRPr="00F77ACA" w:rsidTr="00EE038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ин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D9051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ымар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со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ныт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в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й Арт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щани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BB43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ос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4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р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93268" w:rsidRPr="00F77ACA" w:rsidTr="00A22F6F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ргаз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т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A22F6F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3268" w:rsidRPr="0068180F" w:rsidRDefault="00193268" w:rsidP="00A22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93268" w:rsidRPr="0068180F" w:rsidRDefault="00193268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93268" w:rsidRPr="00F77ACA" w:rsidTr="00793D2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3268" w:rsidRPr="00F77ACA" w:rsidRDefault="00193268" w:rsidP="00C45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93268" w:rsidRPr="00F77ACA" w:rsidRDefault="00193268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93268" w:rsidRPr="00F77ACA" w:rsidRDefault="00193268" w:rsidP="00C83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AF" w:rsidRPr="00F77ACA" w:rsidTr="00C83297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е Герм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793D2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F977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F9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F97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F9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8E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Дани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оростов Мир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нин Богд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ол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х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667D2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ьцев Да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глел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йко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17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DAF" w:rsidRPr="00F77ACA" w:rsidTr="00DF3C59">
        <w:trPr>
          <w:trHeight w:val="2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AB1DAF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м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DF3C5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др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яка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ш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н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рав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ов Евг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фри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F75E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 w:rsidP="00667D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8E1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апенко Со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з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ц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окин Серг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мельяно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ков Ники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сонов Александ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ву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Евг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ымов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ё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о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кр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ворцова А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AB1DA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ещенко Соф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Pr="0068180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ший Александ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AB1DA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AB1DAF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сенко Вяче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326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оп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AB1DAF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AB1DA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уко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AB1DAF" w:rsidRPr="00F77ACA" w:rsidTr="00AB1DA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DAF" w:rsidRDefault="00AB1DA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Pr="0068180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1DAF" w:rsidRDefault="00AB1DA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FA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B1DA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AB1DAF" w:rsidRPr="00F77ACA" w:rsidRDefault="00AB1DAF" w:rsidP="008E1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 w:rsidP="004A2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AB1DAF" w:rsidRPr="00F77ACA" w:rsidRDefault="00AB1D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 Дмитр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ашкин Станисла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щел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нин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A2F5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2930D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ал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уленко А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злова Ольг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01CA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18447F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ч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оротов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B0C0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447F" w:rsidRPr="00F77ACA" w:rsidRDefault="0018447F" w:rsidP="00F9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д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ер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A43D0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 Зах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ек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ч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A43D0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A43D0E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илова Владисла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751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шунов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ё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6751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р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ич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чкарь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6751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18447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ар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6A4E0D">
        <w:trPr>
          <w:trHeight w:val="2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рнышева Ан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447F" w:rsidRPr="00F77ACA" w:rsidRDefault="0018447F" w:rsidP="00AA4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6A4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шкин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4E15E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ятковский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6A4E0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к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ьи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буе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ин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ов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9F23B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ков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хматова 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в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у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е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31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сташков Артё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18447F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447F" w:rsidRPr="00F77ACA" w:rsidRDefault="0018447F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апенко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мат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йс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Гл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т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щенко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ина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ская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к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ьцова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F3C5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сен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ворг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р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не Гер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а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фонас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68180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имова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шева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кин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68180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447F" w:rsidRPr="00F77ACA" w:rsidRDefault="0018447F" w:rsidP="00AA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9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евич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4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9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D9663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инко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D724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осян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ух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8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к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6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4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стик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3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4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ты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б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3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8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ьк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енко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нар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вано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овлева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7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,8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6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амонова 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0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ндал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8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9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тр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2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оз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7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ндаренко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18447F">
        <w:trPr>
          <w:trHeight w:val="21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,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18447F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18447F">
        <w:trPr>
          <w:trHeight w:val="23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бей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18447F">
        <w:trPr>
          <w:trHeight w:val="272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бул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18447F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бер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0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18447F">
        <w:trPr>
          <w:trHeight w:val="150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нг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A43A51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447F" w:rsidRPr="00F77ACA" w:rsidRDefault="0018447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BA4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ов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айлов 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E767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A4095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3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с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5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14E57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не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з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рапов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4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К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я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2E1FFA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 Э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6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деч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3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щ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2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2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7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лайко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9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ED736E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5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1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9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шков 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0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ед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кин У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B45384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душкин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8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ин 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7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F441E3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447F" w:rsidRPr="00505A45" w:rsidRDefault="0018447F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18447F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18447F" w:rsidRPr="00F77ACA" w:rsidRDefault="0018447F" w:rsidP="00386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 w:rsidP="00CB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18447F" w:rsidRPr="00F77ACA" w:rsidRDefault="00184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9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е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ре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D728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CB65A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нуха Васил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ен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убс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9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8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чук Матв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3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уд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F3C59" w:rsidRPr="00F77ACA" w:rsidRDefault="00DF3C59" w:rsidP="00F37D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пыш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допал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с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E647CC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B5397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енко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5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в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вед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ун Ди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хонович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ов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Владисл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с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вор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аёва Ната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угина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льч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на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ова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0C6916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тю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е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DF3C5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3C59" w:rsidRPr="0068180F" w:rsidRDefault="00DF3C59" w:rsidP="00DF3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D59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bookmarkStart w:id="0" w:name="_GoBack"/>
            <w:bookmarkEnd w:id="0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C59" w:rsidRPr="0068180F" w:rsidRDefault="00DF3C59" w:rsidP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DF3C59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DF3C59" w:rsidRPr="00F77ACA" w:rsidRDefault="00DF3C59" w:rsidP="00E80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 w:rsidP="00FC02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DF3C59" w:rsidRPr="00F77ACA" w:rsidRDefault="00DF3C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Васи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рянов Макси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Ег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с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ков Матв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еж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у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у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а И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чин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тьяков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ерш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рам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ся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он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Константи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зик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усть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трен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ве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ина Кс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е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328B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юменце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C0232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бушкин Иго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E14CEB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743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7435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74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743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A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83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743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C74357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с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са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6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шин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б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бай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щенко Владим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ынце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с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н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ар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т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бан К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ис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се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ед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л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A0165D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га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ин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з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х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еж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ф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ж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ева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п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Снеж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не Герм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отов Ива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йдр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ов Алекс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ура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B53BF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Оль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947F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3D3450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3D3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87" w:rsidRPr="00F77ACA" w:rsidTr="00C94B4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ов Евг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C94B4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рид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C94B4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C94B4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югова В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C94B4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ьц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еп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C94B4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68180F" w:rsidRDefault="000E1687" w:rsidP="004B6E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8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ьющенко Его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68180F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80F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5B22B3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5B22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данов Л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ич Али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есникова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ч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енко Вал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енко Вик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шенина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юд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тенко Валент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ву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фонова Веро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Анжел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юнов Андр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ая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уж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ю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енко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класс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Соф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М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ор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з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ченко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кина Варв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е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у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ворцова А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 Вячесла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м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ьянова Э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ильева Александ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ант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ина Там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19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7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сю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ут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9C6469">
        <w:trPr>
          <w:trHeight w:val="24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1687" w:rsidRPr="00505A45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алева Елизав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="00DF62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1687" w:rsidRDefault="000E1687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E1687" w:rsidRPr="00F77ACA" w:rsidTr="00F77ACA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ACA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 w:rsidP="00A22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E1687" w:rsidRPr="00F77ACA" w:rsidRDefault="000E1687" w:rsidP="005B22B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bottom"/>
          </w:tcPr>
          <w:p w:rsidR="000E1687" w:rsidRPr="00F77ACA" w:rsidRDefault="000E16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EB0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ькин Ники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EB0" w:rsidRPr="00F77ACA" w:rsidTr="00A22F6F">
        <w:trPr>
          <w:trHeight w:val="28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турин Ил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EB0" w:rsidRPr="00F77ACA" w:rsidTr="000E1687">
        <w:trPr>
          <w:trHeight w:val="163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Свет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22EB0" w:rsidRPr="00F77ACA" w:rsidTr="000E1687">
        <w:trPr>
          <w:trHeight w:val="204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ских Дарь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EB0" w:rsidRPr="00505A45" w:rsidRDefault="00A22EB0" w:rsidP="004B6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18447F" w:rsidRDefault="0018447F">
      <w:pPr>
        <w:rPr>
          <w:sz w:val="24"/>
          <w:szCs w:val="24"/>
        </w:rPr>
      </w:pPr>
    </w:p>
    <w:p w:rsidR="00AB1DAF" w:rsidRDefault="00AB1DAF">
      <w:pPr>
        <w:rPr>
          <w:sz w:val="24"/>
          <w:szCs w:val="24"/>
        </w:rPr>
      </w:pPr>
    </w:p>
    <w:p w:rsidR="00A20246" w:rsidRPr="007D56D4" w:rsidRDefault="00A20246">
      <w:pPr>
        <w:rPr>
          <w:sz w:val="24"/>
          <w:szCs w:val="24"/>
        </w:rPr>
      </w:pPr>
    </w:p>
    <w:sectPr w:rsidR="00A20246" w:rsidRPr="007D56D4" w:rsidSect="00C6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"/>
    <w:charset w:val="00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A"/>
    <w:rsid w:val="0000120B"/>
    <w:rsid w:val="000028E4"/>
    <w:rsid w:val="00006199"/>
    <w:rsid w:val="00007A0B"/>
    <w:rsid w:val="000227F0"/>
    <w:rsid w:val="00022DE3"/>
    <w:rsid w:val="00032752"/>
    <w:rsid w:val="000450A6"/>
    <w:rsid w:val="00046952"/>
    <w:rsid w:val="00046A74"/>
    <w:rsid w:val="00054033"/>
    <w:rsid w:val="0005444C"/>
    <w:rsid w:val="0006439D"/>
    <w:rsid w:val="00067A56"/>
    <w:rsid w:val="00070196"/>
    <w:rsid w:val="00074B74"/>
    <w:rsid w:val="000A170F"/>
    <w:rsid w:val="000B548C"/>
    <w:rsid w:val="000B5DF8"/>
    <w:rsid w:val="000B7499"/>
    <w:rsid w:val="000C0709"/>
    <w:rsid w:val="000C6916"/>
    <w:rsid w:val="000E07CC"/>
    <w:rsid w:val="000E1687"/>
    <w:rsid w:val="000E2796"/>
    <w:rsid w:val="000E4E71"/>
    <w:rsid w:val="000E597D"/>
    <w:rsid w:val="000E5D30"/>
    <w:rsid w:val="000E7806"/>
    <w:rsid w:val="0010275E"/>
    <w:rsid w:val="001033E0"/>
    <w:rsid w:val="0010628F"/>
    <w:rsid w:val="001124B9"/>
    <w:rsid w:val="00113D79"/>
    <w:rsid w:val="00125BA2"/>
    <w:rsid w:val="00132AA1"/>
    <w:rsid w:val="00146AC3"/>
    <w:rsid w:val="00155FDF"/>
    <w:rsid w:val="001658FD"/>
    <w:rsid w:val="00165DCD"/>
    <w:rsid w:val="00171740"/>
    <w:rsid w:val="00172CD9"/>
    <w:rsid w:val="001747B5"/>
    <w:rsid w:val="001761F8"/>
    <w:rsid w:val="001834F9"/>
    <w:rsid w:val="0018447F"/>
    <w:rsid w:val="00193268"/>
    <w:rsid w:val="001A67FF"/>
    <w:rsid w:val="001A7C7F"/>
    <w:rsid w:val="001B4556"/>
    <w:rsid w:val="001B71C3"/>
    <w:rsid w:val="001C167B"/>
    <w:rsid w:val="001C26EF"/>
    <w:rsid w:val="001C4329"/>
    <w:rsid w:val="001C6CD9"/>
    <w:rsid w:val="001D1E8A"/>
    <w:rsid w:val="001D3F8D"/>
    <w:rsid w:val="001D4EC3"/>
    <w:rsid w:val="001D6BAB"/>
    <w:rsid w:val="001E1183"/>
    <w:rsid w:val="001E52F9"/>
    <w:rsid w:val="001F057F"/>
    <w:rsid w:val="001F410A"/>
    <w:rsid w:val="001F42D0"/>
    <w:rsid w:val="001F7187"/>
    <w:rsid w:val="002013F4"/>
    <w:rsid w:val="0020419E"/>
    <w:rsid w:val="00204C13"/>
    <w:rsid w:val="00205B50"/>
    <w:rsid w:val="00207281"/>
    <w:rsid w:val="00210A66"/>
    <w:rsid w:val="002117D6"/>
    <w:rsid w:val="00212589"/>
    <w:rsid w:val="00227942"/>
    <w:rsid w:val="002325BB"/>
    <w:rsid w:val="002337BD"/>
    <w:rsid w:val="00233CC9"/>
    <w:rsid w:val="00233EFF"/>
    <w:rsid w:val="00242C76"/>
    <w:rsid w:val="00245734"/>
    <w:rsid w:val="0025018B"/>
    <w:rsid w:val="0026102B"/>
    <w:rsid w:val="00265365"/>
    <w:rsid w:val="00270BAF"/>
    <w:rsid w:val="002763C2"/>
    <w:rsid w:val="00287E1A"/>
    <w:rsid w:val="002930D1"/>
    <w:rsid w:val="002A4FF9"/>
    <w:rsid w:val="002A6AE0"/>
    <w:rsid w:val="002A7D3B"/>
    <w:rsid w:val="002C5A09"/>
    <w:rsid w:val="002D2405"/>
    <w:rsid w:val="002D6411"/>
    <w:rsid w:val="002E3DB3"/>
    <w:rsid w:val="002F06D2"/>
    <w:rsid w:val="002F241C"/>
    <w:rsid w:val="0031546F"/>
    <w:rsid w:val="00321D74"/>
    <w:rsid w:val="00323BA5"/>
    <w:rsid w:val="00326F1E"/>
    <w:rsid w:val="003321C7"/>
    <w:rsid w:val="003602DA"/>
    <w:rsid w:val="0036163F"/>
    <w:rsid w:val="0036380C"/>
    <w:rsid w:val="003814A4"/>
    <w:rsid w:val="00384FA5"/>
    <w:rsid w:val="003863BF"/>
    <w:rsid w:val="003877F4"/>
    <w:rsid w:val="00391004"/>
    <w:rsid w:val="00395341"/>
    <w:rsid w:val="00396CC9"/>
    <w:rsid w:val="003A0662"/>
    <w:rsid w:val="003B1EA4"/>
    <w:rsid w:val="003B3FFB"/>
    <w:rsid w:val="003B7AAC"/>
    <w:rsid w:val="003C01EE"/>
    <w:rsid w:val="003C5CDD"/>
    <w:rsid w:val="003D3450"/>
    <w:rsid w:val="003D660A"/>
    <w:rsid w:val="003E0167"/>
    <w:rsid w:val="003E0DF7"/>
    <w:rsid w:val="003E557A"/>
    <w:rsid w:val="003E7A27"/>
    <w:rsid w:val="003F4023"/>
    <w:rsid w:val="003F54FB"/>
    <w:rsid w:val="003F6D5B"/>
    <w:rsid w:val="003F76D4"/>
    <w:rsid w:val="0040248F"/>
    <w:rsid w:val="004064D0"/>
    <w:rsid w:val="00410EB8"/>
    <w:rsid w:val="00412344"/>
    <w:rsid w:val="00414474"/>
    <w:rsid w:val="0044195F"/>
    <w:rsid w:val="00443ED3"/>
    <w:rsid w:val="00463E50"/>
    <w:rsid w:val="00467290"/>
    <w:rsid w:val="00467605"/>
    <w:rsid w:val="00481934"/>
    <w:rsid w:val="00485B73"/>
    <w:rsid w:val="00492726"/>
    <w:rsid w:val="00495638"/>
    <w:rsid w:val="004A0C9C"/>
    <w:rsid w:val="004A0FED"/>
    <w:rsid w:val="004A2F5C"/>
    <w:rsid w:val="004A548E"/>
    <w:rsid w:val="004A6F4F"/>
    <w:rsid w:val="004B1596"/>
    <w:rsid w:val="004D704C"/>
    <w:rsid w:val="004E1343"/>
    <w:rsid w:val="004E15E5"/>
    <w:rsid w:val="004E4173"/>
    <w:rsid w:val="004F6403"/>
    <w:rsid w:val="004F75E9"/>
    <w:rsid w:val="00501D38"/>
    <w:rsid w:val="005038FE"/>
    <w:rsid w:val="00505A45"/>
    <w:rsid w:val="00517861"/>
    <w:rsid w:val="0052057B"/>
    <w:rsid w:val="00521EE4"/>
    <w:rsid w:val="0052201F"/>
    <w:rsid w:val="0052353D"/>
    <w:rsid w:val="00523A94"/>
    <w:rsid w:val="0053456E"/>
    <w:rsid w:val="00546C65"/>
    <w:rsid w:val="00547EB3"/>
    <w:rsid w:val="00556F89"/>
    <w:rsid w:val="00562B37"/>
    <w:rsid w:val="00565027"/>
    <w:rsid w:val="00567FF1"/>
    <w:rsid w:val="00576340"/>
    <w:rsid w:val="005824AF"/>
    <w:rsid w:val="0058406F"/>
    <w:rsid w:val="005914EC"/>
    <w:rsid w:val="005A24E8"/>
    <w:rsid w:val="005A45D1"/>
    <w:rsid w:val="005B22B3"/>
    <w:rsid w:val="005B5D9A"/>
    <w:rsid w:val="005B6DC6"/>
    <w:rsid w:val="005B74AE"/>
    <w:rsid w:val="005C0798"/>
    <w:rsid w:val="005C6FDC"/>
    <w:rsid w:val="005C7D77"/>
    <w:rsid w:val="005C7E62"/>
    <w:rsid w:val="005D32DF"/>
    <w:rsid w:val="005D54F8"/>
    <w:rsid w:val="005D60FD"/>
    <w:rsid w:val="005E06EF"/>
    <w:rsid w:val="005E7D00"/>
    <w:rsid w:val="005F4F96"/>
    <w:rsid w:val="00601C89"/>
    <w:rsid w:val="0060770D"/>
    <w:rsid w:val="00607B87"/>
    <w:rsid w:val="00611359"/>
    <w:rsid w:val="00613592"/>
    <w:rsid w:val="00620D97"/>
    <w:rsid w:val="00623358"/>
    <w:rsid w:val="00625A54"/>
    <w:rsid w:val="00627C99"/>
    <w:rsid w:val="00627F37"/>
    <w:rsid w:val="00633B85"/>
    <w:rsid w:val="00635415"/>
    <w:rsid w:val="0063541E"/>
    <w:rsid w:val="00636994"/>
    <w:rsid w:val="00636BD2"/>
    <w:rsid w:val="00640FFA"/>
    <w:rsid w:val="00647EA5"/>
    <w:rsid w:val="00652075"/>
    <w:rsid w:val="00652E59"/>
    <w:rsid w:val="00663C24"/>
    <w:rsid w:val="00664902"/>
    <w:rsid w:val="00667D2E"/>
    <w:rsid w:val="00670020"/>
    <w:rsid w:val="006751AB"/>
    <w:rsid w:val="00676123"/>
    <w:rsid w:val="00676EBB"/>
    <w:rsid w:val="006777E3"/>
    <w:rsid w:val="0068180F"/>
    <w:rsid w:val="00683ADF"/>
    <w:rsid w:val="00683F0C"/>
    <w:rsid w:val="00690DB8"/>
    <w:rsid w:val="006920E7"/>
    <w:rsid w:val="00693B6F"/>
    <w:rsid w:val="006940B8"/>
    <w:rsid w:val="006A05D3"/>
    <w:rsid w:val="006A4413"/>
    <w:rsid w:val="006A4E0D"/>
    <w:rsid w:val="006B111A"/>
    <w:rsid w:val="006B337F"/>
    <w:rsid w:val="006B39B5"/>
    <w:rsid w:val="006C68CC"/>
    <w:rsid w:val="006C7AE4"/>
    <w:rsid w:val="006D2141"/>
    <w:rsid w:val="006D2CEA"/>
    <w:rsid w:val="006D742D"/>
    <w:rsid w:val="006E178C"/>
    <w:rsid w:val="006E1856"/>
    <w:rsid w:val="006E46F2"/>
    <w:rsid w:val="006F3FFC"/>
    <w:rsid w:val="006F4C96"/>
    <w:rsid w:val="006F7645"/>
    <w:rsid w:val="00705D72"/>
    <w:rsid w:val="00711DEC"/>
    <w:rsid w:val="00715A8A"/>
    <w:rsid w:val="0071650B"/>
    <w:rsid w:val="00722DDF"/>
    <w:rsid w:val="0073222B"/>
    <w:rsid w:val="00741B3D"/>
    <w:rsid w:val="007660F1"/>
    <w:rsid w:val="00773E6D"/>
    <w:rsid w:val="00774388"/>
    <w:rsid w:val="00776E96"/>
    <w:rsid w:val="00782B92"/>
    <w:rsid w:val="00783EE6"/>
    <w:rsid w:val="0078579E"/>
    <w:rsid w:val="0078749F"/>
    <w:rsid w:val="007914FC"/>
    <w:rsid w:val="00791D36"/>
    <w:rsid w:val="00793D2D"/>
    <w:rsid w:val="007B2718"/>
    <w:rsid w:val="007C28F2"/>
    <w:rsid w:val="007D25CA"/>
    <w:rsid w:val="007D56D4"/>
    <w:rsid w:val="007D7122"/>
    <w:rsid w:val="007D77DF"/>
    <w:rsid w:val="007E3BD6"/>
    <w:rsid w:val="007F20A9"/>
    <w:rsid w:val="007F6E63"/>
    <w:rsid w:val="007F7E53"/>
    <w:rsid w:val="00800E4B"/>
    <w:rsid w:val="008012AE"/>
    <w:rsid w:val="00806D14"/>
    <w:rsid w:val="0081443D"/>
    <w:rsid w:val="0081489A"/>
    <w:rsid w:val="00826C99"/>
    <w:rsid w:val="0083114A"/>
    <w:rsid w:val="008411AA"/>
    <w:rsid w:val="00846145"/>
    <w:rsid w:val="008470DE"/>
    <w:rsid w:val="008621D1"/>
    <w:rsid w:val="00862D5F"/>
    <w:rsid w:val="008637CC"/>
    <w:rsid w:val="00865274"/>
    <w:rsid w:val="0086558A"/>
    <w:rsid w:val="00867934"/>
    <w:rsid w:val="00870A47"/>
    <w:rsid w:val="00870AE1"/>
    <w:rsid w:val="0087141E"/>
    <w:rsid w:val="008763EB"/>
    <w:rsid w:val="00894B90"/>
    <w:rsid w:val="008A6F69"/>
    <w:rsid w:val="008A6FED"/>
    <w:rsid w:val="008B0A07"/>
    <w:rsid w:val="008B196C"/>
    <w:rsid w:val="008B1A9A"/>
    <w:rsid w:val="008B385D"/>
    <w:rsid w:val="008B5B94"/>
    <w:rsid w:val="008B7910"/>
    <w:rsid w:val="008C0E59"/>
    <w:rsid w:val="008C2967"/>
    <w:rsid w:val="008C395D"/>
    <w:rsid w:val="008C6674"/>
    <w:rsid w:val="008D4268"/>
    <w:rsid w:val="008D4F3C"/>
    <w:rsid w:val="008E1AE7"/>
    <w:rsid w:val="008E2245"/>
    <w:rsid w:val="008E3A01"/>
    <w:rsid w:val="008E71AA"/>
    <w:rsid w:val="008F0762"/>
    <w:rsid w:val="008F0C67"/>
    <w:rsid w:val="008F149C"/>
    <w:rsid w:val="008F6B31"/>
    <w:rsid w:val="00907AAA"/>
    <w:rsid w:val="00907DD6"/>
    <w:rsid w:val="009255E3"/>
    <w:rsid w:val="00930506"/>
    <w:rsid w:val="0093218A"/>
    <w:rsid w:val="00932284"/>
    <w:rsid w:val="009328B9"/>
    <w:rsid w:val="009346BD"/>
    <w:rsid w:val="009407AB"/>
    <w:rsid w:val="009426A3"/>
    <w:rsid w:val="009475D2"/>
    <w:rsid w:val="00950ACC"/>
    <w:rsid w:val="00950DE8"/>
    <w:rsid w:val="00952A3A"/>
    <w:rsid w:val="00955C3A"/>
    <w:rsid w:val="00964FFD"/>
    <w:rsid w:val="009705EB"/>
    <w:rsid w:val="00975147"/>
    <w:rsid w:val="00981588"/>
    <w:rsid w:val="009845E2"/>
    <w:rsid w:val="0099111F"/>
    <w:rsid w:val="009911FC"/>
    <w:rsid w:val="009B733D"/>
    <w:rsid w:val="009C2D08"/>
    <w:rsid w:val="009C3B45"/>
    <w:rsid w:val="009C7211"/>
    <w:rsid w:val="009D3F56"/>
    <w:rsid w:val="009D4C6E"/>
    <w:rsid w:val="009D7FD8"/>
    <w:rsid w:val="009F23BB"/>
    <w:rsid w:val="009F6F1B"/>
    <w:rsid w:val="00A0165D"/>
    <w:rsid w:val="00A05072"/>
    <w:rsid w:val="00A20246"/>
    <w:rsid w:val="00A22EB0"/>
    <w:rsid w:val="00A22F6F"/>
    <w:rsid w:val="00A2466E"/>
    <w:rsid w:val="00A30B6F"/>
    <w:rsid w:val="00A32E77"/>
    <w:rsid w:val="00A34770"/>
    <w:rsid w:val="00A36232"/>
    <w:rsid w:val="00A43A51"/>
    <w:rsid w:val="00A43D0E"/>
    <w:rsid w:val="00A556AF"/>
    <w:rsid w:val="00A57A95"/>
    <w:rsid w:val="00A62D52"/>
    <w:rsid w:val="00A6385F"/>
    <w:rsid w:val="00A65E7E"/>
    <w:rsid w:val="00A918CF"/>
    <w:rsid w:val="00A93CB2"/>
    <w:rsid w:val="00A95489"/>
    <w:rsid w:val="00AA2899"/>
    <w:rsid w:val="00AA4EA1"/>
    <w:rsid w:val="00AB1DAF"/>
    <w:rsid w:val="00AC12FF"/>
    <w:rsid w:val="00AC5A7A"/>
    <w:rsid w:val="00AC77C8"/>
    <w:rsid w:val="00AD33A5"/>
    <w:rsid w:val="00AD5313"/>
    <w:rsid w:val="00AE52A9"/>
    <w:rsid w:val="00AF6431"/>
    <w:rsid w:val="00B019F6"/>
    <w:rsid w:val="00B01CA9"/>
    <w:rsid w:val="00B020B7"/>
    <w:rsid w:val="00B15BB3"/>
    <w:rsid w:val="00B171E2"/>
    <w:rsid w:val="00B24F89"/>
    <w:rsid w:val="00B305CC"/>
    <w:rsid w:val="00B309EF"/>
    <w:rsid w:val="00B4145D"/>
    <w:rsid w:val="00B4174A"/>
    <w:rsid w:val="00B41FCF"/>
    <w:rsid w:val="00B4314E"/>
    <w:rsid w:val="00B51D54"/>
    <w:rsid w:val="00B5393C"/>
    <w:rsid w:val="00B53976"/>
    <w:rsid w:val="00B56B44"/>
    <w:rsid w:val="00B62E40"/>
    <w:rsid w:val="00B74BC0"/>
    <w:rsid w:val="00B7608B"/>
    <w:rsid w:val="00B80A50"/>
    <w:rsid w:val="00B95878"/>
    <w:rsid w:val="00B971D3"/>
    <w:rsid w:val="00BA2751"/>
    <w:rsid w:val="00BA3E7C"/>
    <w:rsid w:val="00BA4095"/>
    <w:rsid w:val="00BA72C0"/>
    <w:rsid w:val="00BB03AF"/>
    <w:rsid w:val="00BB0C03"/>
    <w:rsid w:val="00BB4397"/>
    <w:rsid w:val="00BB517D"/>
    <w:rsid w:val="00BB68D8"/>
    <w:rsid w:val="00BC1E51"/>
    <w:rsid w:val="00BC48E1"/>
    <w:rsid w:val="00BC6EE8"/>
    <w:rsid w:val="00BD2BBE"/>
    <w:rsid w:val="00BD4C12"/>
    <w:rsid w:val="00BD588F"/>
    <w:rsid w:val="00BD59E4"/>
    <w:rsid w:val="00BD728C"/>
    <w:rsid w:val="00BF3A67"/>
    <w:rsid w:val="00BF5D4D"/>
    <w:rsid w:val="00C02041"/>
    <w:rsid w:val="00C110CF"/>
    <w:rsid w:val="00C158ED"/>
    <w:rsid w:val="00C248CE"/>
    <w:rsid w:val="00C24BF7"/>
    <w:rsid w:val="00C27E40"/>
    <w:rsid w:val="00C27EDB"/>
    <w:rsid w:val="00C330F3"/>
    <w:rsid w:val="00C36522"/>
    <w:rsid w:val="00C42D0E"/>
    <w:rsid w:val="00C440B8"/>
    <w:rsid w:val="00C456B0"/>
    <w:rsid w:val="00C47005"/>
    <w:rsid w:val="00C472BE"/>
    <w:rsid w:val="00C50C04"/>
    <w:rsid w:val="00C52B5F"/>
    <w:rsid w:val="00C62206"/>
    <w:rsid w:val="00C6334D"/>
    <w:rsid w:val="00C66506"/>
    <w:rsid w:val="00C70D5B"/>
    <w:rsid w:val="00C74357"/>
    <w:rsid w:val="00C83297"/>
    <w:rsid w:val="00C87DF0"/>
    <w:rsid w:val="00C96155"/>
    <w:rsid w:val="00CA11CE"/>
    <w:rsid w:val="00CA298F"/>
    <w:rsid w:val="00CA68B9"/>
    <w:rsid w:val="00CB310D"/>
    <w:rsid w:val="00CB3C89"/>
    <w:rsid w:val="00CB4C32"/>
    <w:rsid w:val="00CB65AB"/>
    <w:rsid w:val="00CC125D"/>
    <w:rsid w:val="00CC4F18"/>
    <w:rsid w:val="00CC7E90"/>
    <w:rsid w:val="00CD565C"/>
    <w:rsid w:val="00CD724D"/>
    <w:rsid w:val="00CE0204"/>
    <w:rsid w:val="00CE3A5F"/>
    <w:rsid w:val="00CF1C12"/>
    <w:rsid w:val="00CF6342"/>
    <w:rsid w:val="00D0300D"/>
    <w:rsid w:val="00D040EF"/>
    <w:rsid w:val="00D171FE"/>
    <w:rsid w:val="00D2144C"/>
    <w:rsid w:val="00D22E5D"/>
    <w:rsid w:val="00D247FE"/>
    <w:rsid w:val="00D3321F"/>
    <w:rsid w:val="00D42DC9"/>
    <w:rsid w:val="00D4608E"/>
    <w:rsid w:val="00D52E47"/>
    <w:rsid w:val="00D64E11"/>
    <w:rsid w:val="00D66DFF"/>
    <w:rsid w:val="00D80EB3"/>
    <w:rsid w:val="00D8222C"/>
    <w:rsid w:val="00D840BC"/>
    <w:rsid w:val="00D8439E"/>
    <w:rsid w:val="00D84926"/>
    <w:rsid w:val="00D84A3E"/>
    <w:rsid w:val="00D9017C"/>
    <w:rsid w:val="00D9051D"/>
    <w:rsid w:val="00D96636"/>
    <w:rsid w:val="00D9722B"/>
    <w:rsid w:val="00DA1DB4"/>
    <w:rsid w:val="00DA3DE8"/>
    <w:rsid w:val="00DB1394"/>
    <w:rsid w:val="00DB6F00"/>
    <w:rsid w:val="00DC1A01"/>
    <w:rsid w:val="00DD1550"/>
    <w:rsid w:val="00DD1610"/>
    <w:rsid w:val="00DE27A4"/>
    <w:rsid w:val="00DE29E7"/>
    <w:rsid w:val="00DF3C59"/>
    <w:rsid w:val="00DF62A6"/>
    <w:rsid w:val="00DF790E"/>
    <w:rsid w:val="00E11F43"/>
    <w:rsid w:val="00E14CEB"/>
    <w:rsid w:val="00E15F5D"/>
    <w:rsid w:val="00E21C6F"/>
    <w:rsid w:val="00E27EE5"/>
    <w:rsid w:val="00E31559"/>
    <w:rsid w:val="00E31CCD"/>
    <w:rsid w:val="00E31E95"/>
    <w:rsid w:val="00E32F8D"/>
    <w:rsid w:val="00E34023"/>
    <w:rsid w:val="00E50BE9"/>
    <w:rsid w:val="00E511AE"/>
    <w:rsid w:val="00E55891"/>
    <w:rsid w:val="00E602ED"/>
    <w:rsid w:val="00E61E8D"/>
    <w:rsid w:val="00E647CC"/>
    <w:rsid w:val="00E67F35"/>
    <w:rsid w:val="00E722F1"/>
    <w:rsid w:val="00E737AB"/>
    <w:rsid w:val="00E7573D"/>
    <w:rsid w:val="00E803BC"/>
    <w:rsid w:val="00E915CA"/>
    <w:rsid w:val="00E960C3"/>
    <w:rsid w:val="00EA3748"/>
    <w:rsid w:val="00EB2049"/>
    <w:rsid w:val="00EC3D2E"/>
    <w:rsid w:val="00EC4B8F"/>
    <w:rsid w:val="00ED220F"/>
    <w:rsid w:val="00ED47CF"/>
    <w:rsid w:val="00ED67A0"/>
    <w:rsid w:val="00EE0386"/>
    <w:rsid w:val="00EF46AC"/>
    <w:rsid w:val="00F03842"/>
    <w:rsid w:val="00F154DD"/>
    <w:rsid w:val="00F2741C"/>
    <w:rsid w:val="00F3398F"/>
    <w:rsid w:val="00F33D58"/>
    <w:rsid w:val="00F352FC"/>
    <w:rsid w:val="00F37977"/>
    <w:rsid w:val="00F37D11"/>
    <w:rsid w:val="00F40220"/>
    <w:rsid w:val="00F41D0C"/>
    <w:rsid w:val="00F433F5"/>
    <w:rsid w:val="00F43943"/>
    <w:rsid w:val="00F43BC4"/>
    <w:rsid w:val="00F43F9D"/>
    <w:rsid w:val="00F47690"/>
    <w:rsid w:val="00F47734"/>
    <w:rsid w:val="00F56CC8"/>
    <w:rsid w:val="00F660D7"/>
    <w:rsid w:val="00F7071C"/>
    <w:rsid w:val="00F73677"/>
    <w:rsid w:val="00F77ACA"/>
    <w:rsid w:val="00F83DF4"/>
    <w:rsid w:val="00F915BC"/>
    <w:rsid w:val="00F91B1A"/>
    <w:rsid w:val="00F947F7"/>
    <w:rsid w:val="00F977CC"/>
    <w:rsid w:val="00FB1A75"/>
    <w:rsid w:val="00FB46B0"/>
    <w:rsid w:val="00FB61CF"/>
    <w:rsid w:val="00FB758D"/>
    <w:rsid w:val="00FC0232"/>
    <w:rsid w:val="00FC4577"/>
    <w:rsid w:val="00FD2E1C"/>
    <w:rsid w:val="00FD4AA1"/>
    <w:rsid w:val="00FD59D1"/>
    <w:rsid w:val="00FF3E2E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411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3">
    <w:name w:val="Без интервала3"/>
    <w:rsid w:val="00323BA5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">
    <w:name w:val="Без интервала2"/>
    <w:rsid w:val="007D56D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TableContents">
    <w:name w:val="Table Contents"/>
    <w:basedOn w:val="a"/>
    <w:rsid w:val="00AA4EA1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Standard">
    <w:name w:val="Standard"/>
    <w:rsid w:val="00C248C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43EA-D1DC-4E06-9DA9-D2B5C70C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9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7</cp:revision>
  <cp:lastPrinted>2015-12-01T02:52:00Z</cp:lastPrinted>
  <dcterms:created xsi:type="dcterms:W3CDTF">2021-11-12T03:48:00Z</dcterms:created>
  <dcterms:modified xsi:type="dcterms:W3CDTF">2023-12-25T07:47:00Z</dcterms:modified>
</cp:coreProperties>
</file>